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297 vom 1. Juni 2022</w:t>
      </w:r>
    </w:p>
    <w:p>
      <w:r>
        <w:t>VD Tribunal cantonal, 2022-06-01, FR</w:t>
      </w:r>
    </w:p>
    <w:p>
      <w:r>
        <w:rPr>
          <w:b/>
        </w:rPr>
        <w:t xml:space="preserve">Quelle: </w:t>
      </w:r>
      <w:r>
        <w:t>https://mcp.opencaselaw.ch/entscheid/vd_gerichte_PE21.012297</w:t>
      </w:r>
    </w:p>
    <w:p>
      <w:r>
        <w:t>FR: VD_GERICHTE PE21.012297 du 1 juin 2022</w:t>
      </w:r>
    </w:p>
    <w:p>
      <w:r>
        <w:t>IT: VD_GERICHTE PE21.012297 del 1 giugno 2022</w:t>
      </w:r>
    </w:p>
    <w:p>
      <w:pPr>
        <w:pStyle w:val="Heading2"/>
      </w:pPr>
      <w:r>
        <w:t>Erwägungen</w:t>
      </w:r>
    </w:p>
    <w:p>
      <w:r>
        <w:rPr>
          <w:b/>
        </w:rPr>
        <w:t>E. 10</w:t>
      </w:r>
    </w:p>
    <w:p>
      <w:r>
        <w:t>En définitive, l’appel doit être intégralement rejeté et le jugement entrepris confirmé. Me Zoubair Toumia, défenseur d’office, a produit une liste d’opérations dans laquelle il indique une activité de 8h10 d’avocat breveté, ce qui peut être admis. Au tarif horaire de 180 fr., c’est ainsi une indemnité d’office de 1'740 fr., TVA et débours inclus, qui lui sera allouée pour la procédure d’appel. Vu l’issue de la cause, les frais de la procédure d’appel, par 4’230 fr., constitués de l’émoluments de jugement et d’audience, par 2’490 fr. (art. 21 al. 1 TFIP [tarif des frais de procédure et indemnités en matière pénale du 28 septembre 2010 ; BLV 312.03.1]), et de l’indemnité due au défenseur d’office, par 1'740 fr., seront mis à la charge de V.________ (art. 428 al. 1 CPP). V.________ sera tenu de rembourser à l’Etat le montant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